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64DF617" w:rsidR="004B4267" w:rsidRPr="004B4267" w:rsidRDefault="004B4267" w:rsidP="007118E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8F730E" w:rsidRPr="00E754E9">
        <w:rPr>
          <w:rFonts w:ascii="Arial" w:hAnsi="Arial" w:cs="Arial"/>
          <w:b/>
          <w:color w:val="000000"/>
          <w:sz w:val="22"/>
          <w:szCs w:val="22"/>
        </w:rPr>
        <w:t>CONTRATAR EL SERVICIO DE ALOJAMIENTO DIRIGIDO A LOS BENEFICIARIOS DEL PROGRAMA DE</w:t>
      </w:r>
      <w:r w:rsidR="008F730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730E" w:rsidRPr="00E754E9">
        <w:rPr>
          <w:rFonts w:ascii="Arial" w:hAnsi="Arial" w:cs="Arial"/>
          <w:b/>
          <w:color w:val="000000"/>
          <w:sz w:val="22"/>
          <w:szCs w:val="22"/>
        </w:rPr>
        <w:t>MOVILIDAD ENTRANTE, DE LA UNIVERISDAD DE CUNDINAMARCA, EXTENSIÓN CHÍ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6D545F0" w:rsidR="004B4267" w:rsidRPr="004B4267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8F730E" w:rsidRPr="00E754E9">
        <w:rPr>
          <w:rFonts w:ascii="Arial" w:hAnsi="Arial" w:cs="Arial"/>
          <w:b/>
          <w:color w:val="000000"/>
          <w:sz w:val="22"/>
          <w:szCs w:val="22"/>
        </w:rPr>
        <w:t>CONTRATAR EL SERVICIO DE ALOJAMIENTO DIRIGIDO A LOS BENEFICIARIOS DEL PROGRAMA DE</w:t>
      </w:r>
      <w:r w:rsidR="008F730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730E" w:rsidRPr="00E754E9">
        <w:rPr>
          <w:rFonts w:ascii="Arial" w:hAnsi="Arial" w:cs="Arial"/>
          <w:b/>
          <w:color w:val="000000"/>
          <w:sz w:val="22"/>
          <w:szCs w:val="22"/>
        </w:rPr>
        <w:t>MOVILIDAD ENTRANTE, DE LA UNIVERISDAD DE CUNDINAMARCA, EXTENSIÓN CHÍ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A27832E" w:rsidR="004B4267" w:rsidRPr="004B4267" w:rsidRDefault="004B4267" w:rsidP="007118E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F730E" w:rsidRPr="00E754E9">
        <w:rPr>
          <w:rFonts w:ascii="Arial" w:hAnsi="Arial" w:cs="Arial"/>
          <w:b/>
          <w:color w:val="000000"/>
          <w:sz w:val="22"/>
          <w:szCs w:val="22"/>
        </w:rPr>
        <w:t xml:space="preserve">CONTRATAR EL SERVICIO DE ALOJAMIENTO DIRIGIDO A LOS </w:t>
      </w:r>
      <w:r w:rsidR="008F730E" w:rsidRPr="00E754E9">
        <w:rPr>
          <w:rFonts w:ascii="Arial" w:hAnsi="Arial" w:cs="Arial"/>
          <w:b/>
          <w:color w:val="000000"/>
          <w:sz w:val="22"/>
          <w:szCs w:val="22"/>
        </w:rPr>
        <w:lastRenderedPageBreak/>
        <w:t>BENEFICIARIOS DEL PROGRAMA DE</w:t>
      </w:r>
      <w:r w:rsidR="008F730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730E" w:rsidRPr="00E754E9">
        <w:rPr>
          <w:rFonts w:ascii="Arial" w:hAnsi="Arial" w:cs="Arial"/>
          <w:b/>
          <w:color w:val="000000"/>
          <w:sz w:val="22"/>
          <w:szCs w:val="22"/>
        </w:rPr>
        <w:t>MOVILIDAD ENTRANTE, DE LA UNIVERISDAD DE CUNDINAMARCA, EXTENSIÓN CHÍA</w:t>
      </w:r>
      <w:r w:rsidR="008F730E" w:rsidRPr="00BC135F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BE6C711" w:rsidR="004B4267" w:rsidRPr="004B4267" w:rsidRDefault="004B4267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F730E" w:rsidRPr="00E754E9">
        <w:rPr>
          <w:rFonts w:ascii="Arial" w:hAnsi="Arial" w:cs="Arial"/>
          <w:b/>
          <w:color w:val="000000"/>
          <w:sz w:val="22"/>
          <w:szCs w:val="22"/>
        </w:rPr>
        <w:t>CONTRATAR EL SERVICIO DE ALOJAMIENTO DIRIGIDO A LOS BENEFICIARIOS DEL PROGRAMA DE</w:t>
      </w:r>
      <w:r w:rsidR="008F730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730E" w:rsidRPr="00E754E9">
        <w:rPr>
          <w:rFonts w:ascii="Arial" w:hAnsi="Arial" w:cs="Arial"/>
          <w:b/>
          <w:color w:val="000000"/>
          <w:sz w:val="22"/>
          <w:szCs w:val="22"/>
        </w:rPr>
        <w:t>MOVILIDAD ENTRANTE, DE LA UNIVERISDAD DE CUNDINAMARCA, EXTENSIÓN CHÍ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8504" w14:textId="77777777" w:rsidR="00E13126" w:rsidRDefault="00E13126" w:rsidP="0044036E">
      <w:r>
        <w:separator/>
      </w:r>
    </w:p>
  </w:endnote>
  <w:endnote w:type="continuationSeparator" w:id="0">
    <w:p w14:paraId="5EC529F9" w14:textId="77777777" w:rsidR="00E13126" w:rsidRDefault="00E1312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2213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42CB" w14:textId="77777777" w:rsidR="00E13126" w:rsidRDefault="00E13126" w:rsidP="0044036E">
      <w:r>
        <w:separator/>
      </w:r>
    </w:p>
  </w:footnote>
  <w:footnote w:type="continuationSeparator" w:id="0">
    <w:p w14:paraId="0FB6B0AA" w14:textId="77777777" w:rsidR="00E13126" w:rsidRDefault="00E1312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8F730E"/>
    <w:rsid w:val="00904065"/>
    <w:rsid w:val="009157A9"/>
    <w:rsid w:val="00917F9B"/>
    <w:rsid w:val="0092213C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E2457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3126"/>
    <w:rsid w:val="00E153CF"/>
    <w:rsid w:val="00E22FC5"/>
    <w:rsid w:val="00E31CFD"/>
    <w:rsid w:val="00E33FA9"/>
    <w:rsid w:val="00E373C7"/>
    <w:rsid w:val="00E42895"/>
    <w:rsid w:val="00E50B54"/>
    <w:rsid w:val="00E54660"/>
    <w:rsid w:val="00E55AE8"/>
    <w:rsid w:val="00E642E2"/>
    <w:rsid w:val="00E64A0B"/>
    <w:rsid w:val="00E6531E"/>
    <w:rsid w:val="00E744F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27</cp:revision>
  <cp:lastPrinted>2023-06-29T21:56:00Z</cp:lastPrinted>
  <dcterms:created xsi:type="dcterms:W3CDTF">2023-07-06T01:04:00Z</dcterms:created>
  <dcterms:modified xsi:type="dcterms:W3CDTF">2023-12-18T20:37:00Z</dcterms:modified>
</cp:coreProperties>
</file>